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623F07AA" w:rsidR="00A20E39" w:rsidRPr="0077505F" w:rsidRDefault="00F771C6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73D8E110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247466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1409076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8260358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1C57B38A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F771C6" w:rsidRPr="00F771C6">
        <w:rPr>
          <w:sz w:val="32"/>
          <w:szCs w:val="32"/>
        </w:rPr>
        <w:t xml:space="preserve">Serie 10 Biedboekje </w:t>
      </w:r>
      <w:r w:rsidR="00F771C6">
        <w:rPr>
          <w:sz w:val="32"/>
          <w:szCs w:val="32"/>
        </w:rPr>
        <w:t>3</w:t>
      </w:r>
      <w:r w:rsidR="00F771C6" w:rsidRPr="00F771C6">
        <w:rPr>
          <w:sz w:val="32"/>
          <w:szCs w:val="32"/>
        </w:rPr>
        <w:t xml:space="preserve"> </w:t>
      </w:r>
      <w:r w:rsidR="00F771C6">
        <w:rPr>
          <w:sz w:val="32"/>
          <w:szCs w:val="32"/>
        </w:rPr>
        <w:br/>
      </w:r>
      <w:r w:rsidR="00F771C6" w:rsidRPr="00F771C6">
        <w:rPr>
          <w:sz w:val="32"/>
          <w:szCs w:val="32"/>
        </w:rPr>
        <w:t xml:space="preserve">Open </w:t>
      </w:r>
      <w:r w:rsidR="00F771C6">
        <w:rPr>
          <w:sz w:val="32"/>
          <w:szCs w:val="32"/>
        </w:rPr>
        <w:t>3</w:t>
      </w:r>
      <w:r w:rsidR="00F771C6" w:rsidRPr="00F771C6">
        <w:rPr>
          <w:sz w:val="32"/>
          <w:szCs w:val="32"/>
        </w:rPr>
        <w:t xml:space="preserve"> in een kleur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7030C" w14:textId="3F75C83B" w:rsidR="0005601E" w:rsidRPr="0077505F" w:rsidRDefault="00F771C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2772ED39" w:rsidR="00B675C7" w:rsidRPr="0077505F" w:rsidRDefault="00F771C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7F035DB3" w:rsidR="00B675C7" w:rsidRPr="0077505F" w:rsidRDefault="00F771C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1C09C908" w:rsidR="00B675C7" w:rsidRPr="0077505F" w:rsidRDefault="00F771C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36793C95" w:rsidR="00B675C7" w:rsidRPr="0077505F" w:rsidRDefault="00F771C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2F59B199" w:rsidR="00B675C7" w:rsidRPr="0077505F" w:rsidRDefault="00F771C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9A56F" w14:textId="57C04852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6E8245DA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130C0259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7A1BB94F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14A0F5A7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4BE25F2D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4A78E" w14:textId="0A432231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4C8365E0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4FF0CBBF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51D4F2FC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3F9B321B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064108FA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05616" w14:textId="19ECC0B2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2AA92C6E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05513336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6D8402FD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5953CB0C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382F86A7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DA0A2" w14:textId="2B944110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5C319290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57A31999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2719DFA5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572D09EB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504EDFF7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93708" w14:textId="2040E4C3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260411E3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76E5F71F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4B062F0D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4747E0AF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46EAA425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B15A5" w14:textId="44431BB7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3995D54B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0AE2D7BF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04577166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63A2C2BD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2CB949A8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87D6F" w14:textId="1F5A1115" w:rsidR="00AC6E1A" w:rsidRPr="0077505F" w:rsidRDefault="00F771C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17D6AE41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21E7C25D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76B480DA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7CC06A86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7CB07023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4F42F" w14:textId="7A731DFD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21500B5D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5542A7AA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7926F7ED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5A1597CF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4E4FB1B4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825A0" w14:textId="3145077F" w:rsidR="00AC6E1A" w:rsidRPr="0077505F" w:rsidRDefault="00F771C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403D5E24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7F15B0F9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7E332E13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35FD84AA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45C0FB4A" w:rsidR="00AC6E1A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84D3B" w14:textId="2BAAB4A3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1A511567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33AEC219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4DB1783A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333A2D23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013EE0BC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27884" w14:textId="688CE664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622B487D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27CCDDB4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43B3D72D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6552A818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2D229FCD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16F4E" w14:textId="0E1789D5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380F65F4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693ADD4A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12485B5E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691DBB9C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4FD52C91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6B5E4" w14:textId="32D8AE57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6185A8C1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5967FA48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04F98044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71BF201B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77951B30" w:rsidR="002178DF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75BCD" w14:textId="7A1ACF66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33AF176D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4C5C2E64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03153FFE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11618D2F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1BBD8B47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E068A" w14:textId="049D1412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676D8ADD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705AAB69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342FF61B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2F0145AC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44B77DB7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2BA58" w14:textId="3BC5AD6E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1D381F5B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2F49B994" w:rsidR="00333CD3" w:rsidRPr="0077505F" w:rsidRDefault="00F771C6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3A613D48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3F78B6D1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44E26877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8C202" w14:textId="4B43FBD2" w:rsidR="00333CD3" w:rsidRPr="0077505F" w:rsidRDefault="00F771C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1A7152E6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6AC45AC1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9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09DA8E82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63FE8066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1C6C543F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CC722" w14:textId="304919DE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4C4CEEF4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17D1C186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64F9E36E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7E32C0B7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030D920D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892F7" w14:textId="6E2DF512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741FB0D1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6C34D659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3F24B287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560A5A30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056AAC4C" w:rsidR="00333CD3" w:rsidRPr="0077505F" w:rsidRDefault="00F771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5002" w14:textId="77777777" w:rsidR="00B105BB" w:rsidRDefault="00B105BB" w:rsidP="0039069D">
      <w:pPr>
        <w:spacing w:after="0" w:line="240" w:lineRule="auto"/>
      </w:pPr>
      <w:r>
        <w:separator/>
      </w:r>
    </w:p>
  </w:endnote>
  <w:endnote w:type="continuationSeparator" w:id="0">
    <w:p w14:paraId="23C6D98A" w14:textId="77777777" w:rsidR="00B105BB" w:rsidRDefault="00B105B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3C1B" w14:textId="77777777" w:rsidR="00B105BB" w:rsidRDefault="00B105BB" w:rsidP="0039069D">
      <w:pPr>
        <w:spacing w:after="0" w:line="240" w:lineRule="auto"/>
      </w:pPr>
      <w:r>
        <w:separator/>
      </w:r>
    </w:p>
  </w:footnote>
  <w:footnote w:type="continuationSeparator" w:id="0">
    <w:p w14:paraId="5C400FB3" w14:textId="77777777" w:rsidR="00B105BB" w:rsidRDefault="00B105B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105BB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771C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28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12-01T11:14:00Z</dcterms:created>
  <dcterms:modified xsi:type="dcterms:W3CDTF">2023-12-01T11:14:00Z</dcterms:modified>
</cp:coreProperties>
</file>